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397"/>
        <w:gridCol w:w="1360"/>
        <w:gridCol w:w="283"/>
        <w:gridCol w:w="1757"/>
        <w:gridCol w:w="170"/>
        <w:gridCol w:w="737"/>
        <w:gridCol w:w="170"/>
        <w:gridCol w:w="4082"/>
        <w:gridCol w:w="170"/>
        <w:gridCol w:w="170"/>
      </w:tblGrid>
      <w:tr w:rsidR="00EC7F36" w:rsidRPr="003C432D" w:rsidTr="00954C9C">
        <w:trPr>
          <w:trHeight w:hRule="exact" w:val="20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C7F36" w:rsidRPr="003C432D" w:rsidRDefault="00EC7F36" w:rsidP="00954C9C">
            <w:pPr>
              <w:widowControl w:val="0"/>
              <w:jc w:val="center"/>
              <w:outlineLvl w:val="4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7" w:type="dxa"/>
            <w:shd w:val="clear" w:color="auto" w:fill="auto"/>
          </w:tcPr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auto"/>
          </w:tcPr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hRule="exact" w:val="170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137" w:type="dxa"/>
            <w:gridSpan w:val="6"/>
            <w:vMerge w:val="restart"/>
            <w:shd w:val="clear" w:color="auto" w:fill="auto"/>
          </w:tcPr>
          <w:p w:rsidR="00EC7F36" w:rsidRPr="005125DD" w:rsidRDefault="00EC7F36" w:rsidP="00954C9C">
            <w:pPr>
              <w:widowControl w:val="0"/>
              <w:spacing w:line="240" w:lineRule="exact"/>
              <w:jc w:val="center"/>
              <w:outlineLvl w:val="4"/>
              <w:rPr>
                <w:rFonts w:eastAsia="Times New Roman"/>
                <w:lang w:eastAsia="ru-RU"/>
              </w:rPr>
            </w:pPr>
            <w:r w:rsidRPr="005125DD">
              <w:rPr>
                <w:rFonts w:eastAsia="Times New Roman"/>
                <w:lang w:eastAsia="ru-RU"/>
              </w:rPr>
              <w:t>АДМИНИСТРАЦИЯ</w:t>
            </w:r>
          </w:p>
          <w:p w:rsidR="00EC7F36" w:rsidRPr="005125DD" w:rsidRDefault="00EC7F36" w:rsidP="00954C9C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25DD">
              <w:rPr>
                <w:rFonts w:eastAsia="Times New Roman"/>
                <w:sz w:val="24"/>
                <w:szCs w:val="24"/>
                <w:lang w:eastAsia="ru-RU"/>
              </w:rPr>
              <w:t>Хабаровского муниципального района</w:t>
            </w:r>
          </w:p>
          <w:p w:rsidR="00EC7F36" w:rsidRPr="005125DD" w:rsidRDefault="00EC7F36" w:rsidP="00954C9C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25DD">
              <w:rPr>
                <w:rFonts w:eastAsia="Times New Roman"/>
                <w:sz w:val="24"/>
                <w:szCs w:val="24"/>
                <w:lang w:eastAsia="ru-RU"/>
              </w:rPr>
              <w:t>Хабаровского края</w:t>
            </w:r>
          </w:p>
          <w:p w:rsidR="00EC7F36" w:rsidRPr="005125DD" w:rsidRDefault="00EC7F36" w:rsidP="00954C9C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125DD">
              <w:rPr>
                <w:rFonts w:eastAsia="Times New Roman"/>
                <w:b/>
                <w:sz w:val="22"/>
                <w:lang w:eastAsia="ru-RU"/>
              </w:rPr>
              <w:t xml:space="preserve">УПРАВЛЕНИЕ ОБРАЗОВАНИЯ </w:t>
            </w:r>
          </w:p>
          <w:p w:rsidR="00EC7F36" w:rsidRPr="005125DD" w:rsidRDefault="00EC7F36" w:rsidP="00954C9C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125DD">
              <w:rPr>
                <w:rFonts w:eastAsia="Times New Roman"/>
                <w:b/>
                <w:sz w:val="22"/>
                <w:lang w:eastAsia="ru-RU"/>
              </w:rPr>
              <w:t>администрации Хабаровского</w:t>
            </w:r>
          </w:p>
          <w:p w:rsidR="00EC7F36" w:rsidRPr="00287A11" w:rsidRDefault="00EC7F36" w:rsidP="00954C9C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125DD">
              <w:rPr>
                <w:rFonts w:eastAsia="Times New Roman"/>
                <w:b/>
                <w:sz w:val="22"/>
                <w:lang w:eastAsia="ru-RU"/>
              </w:rPr>
              <w:t>муниципального района</w:t>
            </w:r>
          </w:p>
          <w:p w:rsidR="00EC7F36" w:rsidRPr="00D403D8" w:rsidRDefault="00EC7F36" w:rsidP="00954C9C">
            <w:pPr>
              <w:widowControl w:val="0"/>
              <w:spacing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03D8">
              <w:rPr>
                <w:rFonts w:eastAsia="Times New Roman"/>
                <w:sz w:val="18"/>
                <w:szCs w:val="18"/>
                <w:lang w:eastAsia="ru-RU"/>
              </w:rPr>
              <w:t xml:space="preserve">Пионерская ул., д. 8, оф. 2 с. Тополево, </w:t>
            </w:r>
          </w:p>
          <w:p w:rsidR="00EC7F36" w:rsidRPr="00D403D8" w:rsidRDefault="00EC7F36" w:rsidP="00954C9C">
            <w:pPr>
              <w:widowControl w:val="0"/>
              <w:spacing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03D8">
              <w:rPr>
                <w:rFonts w:eastAsia="Times New Roman"/>
                <w:sz w:val="18"/>
                <w:szCs w:val="18"/>
                <w:lang w:eastAsia="ru-RU"/>
              </w:rPr>
              <w:t>Хабаровский район, Хабаровский край, 680510</w:t>
            </w:r>
          </w:p>
          <w:p w:rsidR="00EC7F36" w:rsidRPr="00733F22" w:rsidRDefault="00EC7F36" w:rsidP="00954C9C">
            <w:pPr>
              <w:spacing w:line="180" w:lineRule="exact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403D8">
              <w:rPr>
                <w:rFonts w:eastAsia="Times New Roman"/>
                <w:sz w:val="18"/>
                <w:szCs w:val="18"/>
                <w:lang w:eastAsia="ru-RU"/>
              </w:rPr>
              <w:t>Тел</w:t>
            </w:r>
            <w:r w:rsidRPr="00D403D8">
              <w:rPr>
                <w:rFonts w:eastAsia="Times New Roman"/>
                <w:sz w:val="18"/>
                <w:szCs w:val="18"/>
                <w:lang w:val="de-DE" w:eastAsia="ru-RU"/>
              </w:rPr>
              <w:t>.</w:t>
            </w:r>
            <w:r w:rsidRPr="00D403D8">
              <w:rPr>
                <w:rFonts w:eastAsia="Times New Roman"/>
                <w:sz w:val="18"/>
                <w:szCs w:val="18"/>
                <w:lang w:eastAsia="ru-RU"/>
              </w:rPr>
              <w:t>/факс</w:t>
            </w:r>
            <w:r w:rsidRPr="00D403D8">
              <w:rPr>
                <w:rFonts w:eastAsia="Times New Roman"/>
                <w:sz w:val="18"/>
                <w:szCs w:val="18"/>
                <w:lang w:val="de-DE" w:eastAsia="ru-RU"/>
              </w:rPr>
              <w:t xml:space="preserve"> (4212) </w:t>
            </w:r>
            <w:r w:rsidRPr="00D403D8">
              <w:rPr>
                <w:rFonts w:eastAsia="Times New Roman"/>
                <w:sz w:val="18"/>
                <w:szCs w:val="18"/>
                <w:lang w:eastAsia="ru-RU"/>
              </w:rPr>
              <w:t>48-72-15, (4212) 48-79-92</w:t>
            </w:r>
            <w:r w:rsidRPr="00D403D8">
              <w:rPr>
                <w:rFonts w:eastAsia="Times New Roman"/>
                <w:sz w:val="18"/>
                <w:szCs w:val="18"/>
                <w:lang w:val="de-DE" w:eastAsia="ru-RU"/>
              </w:rPr>
              <w:br/>
            </w:r>
            <w:proofErr w:type="spellStart"/>
            <w:r w:rsidRPr="00D403D8">
              <w:rPr>
                <w:rFonts w:eastAsia="Times New Roman"/>
                <w:sz w:val="18"/>
                <w:szCs w:val="18"/>
                <w:lang w:val="de-DE" w:eastAsia="ru-RU"/>
              </w:rPr>
              <w:t>E-mail</w:t>
            </w:r>
            <w:proofErr w:type="spellEnd"/>
            <w:r w:rsidRPr="00D403D8">
              <w:rPr>
                <w:rFonts w:eastAsia="Times New Roman"/>
                <w:sz w:val="18"/>
                <w:szCs w:val="18"/>
                <w:lang w:val="de-DE" w:eastAsia="ru-RU"/>
              </w:rPr>
              <w:t>:</w:t>
            </w:r>
            <w:r w:rsidRPr="00D403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val="en-US" w:eastAsia="ru-RU"/>
              </w:rPr>
              <w:t>uprav</w:t>
            </w:r>
            <w:proofErr w:type="spellEnd"/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val="en-US" w:eastAsia="ru-RU"/>
              </w:rPr>
              <w:t>hb</w:t>
            </w:r>
            <w:proofErr w:type="spellEnd"/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  <w:t>@</w:t>
            </w:r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val="en-US" w:eastAsia="ru-RU"/>
              </w:rPr>
              <w:t>mail</w:t>
            </w:r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733F22">
              <w:rPr>
                <w:rFonts w:eastAsia="Times New Roman"/>
                <w:color w:val="000000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:rsidR="00EC7F36" w:rsidRPr="00D403D8" w:rsidRDefault="00EC7F36" w:rsidP="00954C9C">
            <w:pPr>
              <w:spacing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03D8">
              <w:rPr>
                <w:rFonts w:eastAsia="Times New Roman"/>
                <w:sz w:val="18"/>
                <w:szCs w:val="18"/>
                <w:lang w:eastAsia="ru-RU"/>
              </w:rPr>
              <w:t>ОКПО 02102443, ОГРН 1052700119405</w:t>
            </w:r>
          </w:p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  <w:r w:rsidRPr="00264790">
              <w:rPr>
                <w:rFonts w:eastAsia="Times New Roman"/>
                <w:sz w:val="18"/>
                <w:szCs w:val="18"/>
                <w:lang w:eastAsia="ru-RU"/>
              </w:rPr>
              <w:t>ИНН/КПП 27200</w:t>
            </w:r>
            <w:r w:rsidRPr="00264790">
              <w:rPr>
                <w:rFonts w:eastAsia="Times New Roman"/>
                <w:sz w:val="18"/>
                <w:szCs w:val="18"/>
                <w:lang w:val="en-US" w:eastAsia="ru-RU"/>
              </w:rPr>
              <w:t>30316</w:t>
            </w:r>
            <w:r w:rsidRPr="00264790">
              <w:rPr>
                <w:rFonts w:eastAsia="Times New Roman"/>
                <w:sz w:val="18"/>
                <w:szCs w:val="18"/>
                <w:lang w:eastAsia="ru-RU"/>
              </w:rPr>
              <w:t>/272</w:t>
            </w:r>
            <w:r w:rsidRPr="00264790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  <w:r w:rsidRPr="00264790">
              <w:rPr>
                <w:rFonts w:eastAsia="Times New Roman"/>
                <w:sz w:val="18"/>
                <w:szCs w:val="18"/>
                <w:lang w:eastAsia="ru-RU"/>
              </w:rPr>
              <w:t>01001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508" w:rsidRPr="003336BE" w:rsidRDefault="00520042" w:rsidP="00EC7F36">
            <w:pPr>
              <w:spacing w:line="240" w:lineRule="exact"/>
            </w:pPr>
            <w:r>
              <w:t xml:space="preserve">Руководителям общеобразовательных организаций 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hRule="exact" w:val="2497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137" w:type="dxa"/>
            <w:gridSpan w:val="6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val="170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7F36" w:rsidRPr="00CA66AC" w:rsidRDefault="00EC7F36" w:rsidP="00954C9C">
            <w:pPr>
              <w:widowControl w:val="0"/>
              <w:jc w:val="center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C7F36" w:rsidRPr="00CA66AC" w:rsidRDefault="00EC7F36" w:rsidP="00954C9C">
            <w:pPr>
              <w:jc w:val="center"/>
              <w:rPr>
                <w:sz w:val="20"/>
                <w:szCs w:val="20"/>
              </w:rPr>
            </w:pPr>
            <w:r w:rsidRPr="00CA66AC">
              <w:rPr>
                <w:sz w:val="20"/>
                <w:szCs w:val="20"/>
              </w:rPr>
              <w:t>№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7F36" w:rsidRPr="00CA66AC" w:rsidRDefault="00EC7F36" w:rsidP="0095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850D0D" w:rsidTr="00954C9C">
        <w:trPr>
          <w:trHeight w:hRule="exact" w:val="85"/>
        </w:trPr>
        <w:tc>
          <w:tcPr>
            <w:tcW w:w="170" w:type="dxa"/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3797" w:type="dxa"/>
            <w:gridSpan w:val="4"/>
            <w:shd w:val="clear" w:color="auto" w:fill="auto"/>
          </w:tcPr>
          <w:p w:rsidR="00EC7F36" w:rsidRPr="00850D0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850D0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val="227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EC7F36" w:rsidRPr="00CA66AC" w:rsidRDefault="00EC7F36" w:rsidP="00954C9C">
            <w:pPr>
              <w:widowControl w:val="0"/>
              <w:jc w:val="center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 w:rsidRPr="00671CA0">
              <w:rPr>
                <w:rFonts w:eastAsia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7F36" w:rsidRPr="00CA66AC" w:rsidRDefault="00EC7F36" w:rsidP="00954C9C">
            <w:pPr>
              <w:widowControl w:val="0"/>
              <w:jc w:val="center"/>
              <w:outlineLvl w:val="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C7F36" w:rsidRPr="00CA66AC" w:rsidRDefault="00EC7F36" w:rsidP="0095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7F36" w:rsidRPr="00CA66AC" w:rsidRDefault="00EC7F36" w:rsidP="0095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hRule="exact" w:val="227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C7F36" w:rsidRPr="003C432D" w:rsidRDefault="00EC7F36" w:rsidP="00954C9C">
            <w:pPr>
              <w:widowControl w:val="0"/>
              <w:jc w:val="center"/>
              <w:outlineLvl w:val="4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7" w:type="dxa"/>
            <w:shd w:val="clear" w:color="auto" w:fill="auto"/>
          </w:tcPr>
          <w:p w:rsidR="00EC7F36" w:rsidRPr="003C432D" w:rsidRDefault="00EC7F36" w:rsidP="00954C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hRule="exact" w:val="170"/>
        </w:trPr>
        <w:tc>
          <w:tcPr>
            <w:tcW w:w="170" w:type="dxa"/>
            <w:tcBorders>
              <w:right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13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36" w:rsidRPr="003336BE" w:rsidRDefault="00DE569D" w:rsidP="00DE569D">
            <w:pPr>
              <w:spacing w:line="240" w:lineRule="exact"/>
              <w:jc w:val="both"/>
              <w:rPr>
                <w:szCs w:val="24"/>
              </w:rPr>
            </w:pPr>
            <w:r>
              <w:t>О формировании пакета документов для обследования обучающихся образовательных организаций специалистами ТПМПК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  <w:tr w:rsidR="00EC7F36" w:rsidRPr="003C432D" w:rsidTr="00954C9C">
        <w:trPr>
          <w:trHeight w:val="164"/>
        </w:trPr>
        <w:tc>
          <w:tcPr>
            <w:tcW w:w="170" w:type="dxa"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137" w:type="dxa"/>
            <w:gridSpan w:val="6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4422" w:type="dxa"/>
            <w:gridSpan w:val="3"/>
            <w:vMerge/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:rsidR="00EC7F36" w:rsidRPr="003C432D" w:rsidRDefault="00EC7F36" w:rsidP="00954C9C">
            <w:pPr>
              <w:rPr>
                <w:sz w:val="12"/>
                <w:szCs w:val="12"/>
              </w:rPr>
            </w:pPr>
          </w:p>
        </w:tc>
      </w:tr>
    </w:tbl>
    <w:p w:rsidR="00EC7F36" w:rsidRDefault="00EC7F36" w:rsidP="005F03AE">
      <w:pPr>
        <w:pStyle w:val="1"/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:rsidR="00840A09" w:rsidRPr="00510FFF" w:rsidRDefault="00840A09" w:rsidP="005F03AE">
      <w:pPr>
        <w:pStyle w:val="1"/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:rsidR="00EC7F36" w:rsidRPr="00B170CA" w:rsidRDefault="00EC7F36" w:rsidP="00013CE1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170CA">
        <w:rPr>
          <w:rFonts w:ascii="Times New Roman" w:hAnsi="Times New Roman"/>
          <w:sz w:val="28"/>
          <w:szCs w:val="28"/>
        </w:rPr>
        <w:t>Уважаем</w:t>
      </w:r>
      <w:r w:rsidR="00520042">
        <w:rPr>
          <w:rFonts w:ascii="Times New Roman" w:hAnsi="Times New Roman"/>
          <w:sz w:val="28"/>
          <w:szCs w:val="28"/>
        </w:rPr>
        <w:t>ые руководители</w:t>
      </w:r>
      <w:r w:rsidRPr="00B170CA">
        <w:rPr>
          <w:rFonts w:ascii="Times New Roman" w:hAnsi="Times New Roman"/>
          <w:sz w:val="28"/>
          <w:szCs w:val="28"/>
        </w:rPr>
        <w:t>!</w:t>
      </w:r>
    </w:p>
    <w:p w:rsidR="00EC7F36" w:rsidRPr="00510FFF" w:rsidRDefault="00EC7F36" w:rsidP="00013CE1">
      <w:pPr>
        <w:pStyle w:val="1"/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:rsidR="009A6551" w:rsidRDefault="009A6551" w:rsidP="006720CC">
      <w:pPr>
        <w:ind w:firstLine="567"/>
        <w:jc w:val="both"/>
      </w:pPr>
      <w:r>
        <w:t>Управление образования администрации Хабаровского муниципального района</w:t>
      </w:r>
      <w:r w:rsidR="00096835">
        <w:t xml:space="preserve"> (далее</w:t>
      </w:r>
      <w:r w:rsidR="00DA02ED">
        <w:t xml:space="preserve"> </w:t>
      </w:r>
      <w:r w:rsidR="00096835">
        <w:t>-</w:t>
      </w:r>
      <w:r w:rsidR="00DA02ED">
        <w:t xml:space="preserve"> </w:t>
      </w:r>
      <w:r w:rsidR="00096835">
        <w:t>Управление образования)</w:t>
      </w:r>
      <w:r>
        <w:t xml:space="preserve"> направляет Вам формы приложений</w:t>
      </w:r>
      <w:r w:rsidR="00B365C7">
        <w:t xml:space="preserve"> </w:t>
      </w:r>
      <w:r>
        <w:t>для фор</w:t>
      </w:r>
      <w:r w:rsidR="00FB2172">
        <w:t>мирования пакета документов обучающихся образовательных организаций</w:t>
      </w:r>
      <w:r w:rsidR="00DA02ED">
        <w:t>, нуждающихся в обследовании</w:t>
      </w:r>
      <w:r w:rsidR="00FB2172">
        <w:t xml:space="preserve"> специалистами </w:t>
      </w:r>
      <w:r>
        <w:t xml:space="preserve">Территориальной психолого-медико-педагогической комиссии (далее – </w:t>
      </w:r>
      <w:r w:rsidR="00FB2172">
        <w:t>Обследование</w:t>
      </w:r>
      <w:r w:rsidR="00C25311">
        <w:t>, ТПМПК соответственно</w:t>
      </w:r>
      <w:r>
        <w:t>).</w:t>
      </w:r>
    </w:p>
    <w:p w:rsidR="00DE5C67" w:rsidRDefault="00DE5C67" w:rsidP="00DE5C67">
      <w:pPr>
        <w:ind w:firstLine="567"/>
        <w:jc w:val="both"/>
      </w:pPr>
      <w:r>
        <w:t>В рамках осенних заседаний ТПМПК обследуются следующие категории обучающихся:</w:t>
      </w:r>
    </w:p>
    <w:p w:rsidR="00DE5C67" w:rsidRDefault="00DE5C67" w:rsidP="00DE5C67">
      <w:pPr>
        <w:ind w:firstLine="567"/>
        <w:jc w:val="both"/>
      </w:pPr>
      <w:r>
        <w:t xml:space="preserve">- обучающиеся для зачисления на </w:t>
      </w:r>
      <w:proofErr w:type="spellStart"/>
      <w:r>
        <w:t>логопункт</w:t>
      </w:r>
      <w:proofErr w:type="spellEnd"/>
      <w:r>
        <w:t>;</w:t>
      </w:r>
    </w:p>
    <w:p w:rsidR="00DE5C67" w:rsidRDefault="00DE5C67" w:rsidP="00DE5C67">
      <w:pPr>
        <w:ind w:firstLine="567"/>
        <w:jc w:val="both"/>
      </w:pPr>
      <w:r>
        <w:t>- об</w:t>
      </w:r>
      <w:r w:rsidR="00096835">
        <w:t>учающиеся не усва</w:t>
      </w:r>
      <w:r>
        <w:t>ив</w:t>
      </w:r>
      <w:r w:rsidR="00096835">
        <w:t>ающ</w:t>
      </w:r>
      <w:r>
        <w:t xml:space="preserve">ие программный материал в </w:t>
      </w:r>
      <w:r>
        <w:rPr>
          <w:lang w:val="en-US"/>
        </w:rPr>
        <w:t>I</w:t>
      </w:r>
      <w:r w:rsidRPr="00FB2172">
        <w:t xml:space="preserve"> </w:t>
      </w:r>
      <w:r>
        <w:t>четверти;</w:t>
      </w:r>
    </w:p>
    <w:p w:rsidR="00DE5C67" w:rsidRDefault="00DE5C67" w:rsidP="00DE5C67">
      <w:pPr>
        <w:ind w:firstLine="567"/>
        <w:jc w:val="both"/>
      </w:pPr>
      <w:r>
        <w:t>- обучающиеся 9 классов для определения формы сдачи экзамена.</w:t>
      </w:r>
    </w:p>
    <w:p w:rsidR="00D63C81" w:rsidRDefault="00073EFF" w:rsidP="006720CC">
      <w:pPr>
        <w:ind w:firstLine="567"/>
        <w:jc w:val="both"/>
      </w:pPr>
      <w:r>
        <w:t>Напоминаем Вам, что в заявку</w:t>
      </w:r>
      <w:r w:rsidR="00096835">
        <w:t xml:space="preserve"> (П</w:t>
      </w:r>
      <w:r w:rsidR="00D63C81">
        <w:t>риложение</w:t>
      </w:r>
      <w:r w:rsidR="00096835">
        <w:t>,1)</w:t>
      </w:r>
      <w:r w:rsidR="00D63C81">
        <w:t>,</w:t>
      </w:r>
      <w:r>
        <w:t xml:space="preserve"> вносятся </w:t>
      </w:r>
      <w:r w:rsidR="00D63C81">
        <w:t>сведения</w:t>
      </w:r>
      <w:r>
        <w:t xml:space="preserve"> </w:t>
      </w:r>
      <w:r w:rsidR="0068584E">
        <w:br/>
      </w:r>
      <w:r>
        <w:t>на основании заявления</w:t>
      </w:r>
      <w:r w:rsidR="00096835">
        <w:t xml:space="preserve"> (Приложение,4)</w:t>
      </w:r>
      <w:r>
        <w:t xml:space="preserve"> родителей (законных представителей) </w:t>
      </w:r>
      <w:r w:rsidR="00D63C81">
        <w:t>обучающихс</w:t>
      </w:r>
      <w:r w:rsidR="00096835">
        <w:t>я</w:t>
      </w:r>
      <w:r w:rsidR="00D63C81">
        <w:t xml:space="preserve"> </w:t>
      </w:r>
      <w:r>
        <w:t>и предоставления</w:t>
      </w:r>
      <w:r w:rsidR="00D63C81">
        <w:t xml:space="preserve"> родителями (законными представителями) </w:t>
      </w:r>
      <w:r>
        <w:t>полного пакета документов</w:t>
      </w:r>
      <w:r w:rsidR="00096835" w:rsidRPr="00096835">
        <w:t xml:space="preserve"> </w:t>
      </w:r>
      <w:r w:rsidR="00096835">
        <w:t>в соответствии с перечнем (Приложение,</w:t>
      </w:r>
      <w:r w:rsidR="0068584E">
        <w:t>6</w:t>
      </w:r>
      <w:r w:rsidR="00096835">
        <w:t>).</w:t>
      </w:r>
    </w:p>
    <w:p w:rsidR="005B3915" w:rsidRDefault="00DE5C67" w:rsidP="006720CC">
      <w:pPr>
        <w:ind w:firstLine="567"/>
        <w:jc w:val="both"/>
      </w:pPr>
      <w:r>
        <w:t xml:space="preserve">Заявки необходимо направить </w:t>
      </w:r>
      <w:r w:rsidR="00096835">
        <w:t>в срок до 18</w:t>
      </w:r>
      <w:r w:rsidR="009A6551">
        <w:t xml:space="preserve"> сентября 2020 года </w:t>
      </w:r>
      <w:r w:rsidR="006720CC">
        <w:t>на адрес электронной почты</w:t>
      </w:r>
      <w:r w:rsidR="006720CC" w:rsidRPr="006720CC">
        <w:t xml:space="preserve"> </w:t>
      </w:r>
      <w:hyperlink r:id="rId6" w:history="1">
        <w:r w:rsidR="006720CC" w:rsidRPr="00EE162E">
          <w:rPr>
            <w:rStyle w:val="a3"/>
            <w:u w:val="none"/>
            <w:lang w:val="en-US"/>
          </w:rPr>
          <w:t>otchet</w:t>
        </w:r>
        <w:r w:rsidR="006720CC" w:rsidRPr="00EE162E">
          <w:rPr>
            <w:rStyle w:val="a3"/>
            <w:u w:val="none"/>
          </w:rPr>
          <w:t>.</w:t>
        </w:r>
        <w:r w:rsidR="006720CC" w:rsidRPr="00EE162E">
          <w:rPr>
            <w:rStyle w:val="a3"/>
            <w:u w:val="none"/>
            <w:lang w:val="en-US"/>
          </w:rPr>
          <w:t>drabych</w:t>
        </w:r>
        <w:r w:rsidR="006720CC" w:rsidRPr="00EE162E">
          <w:rPr>
            <w:rStyle w:val="a3"/>
            <w:u w:val="none"/>
          </w:rPr>
          <w:t>@</w:t>
        </w:r>
        <w:r w:rsidR="006720CC" w:rsidRPr="00EE162E">
          <w:rPr>
            <w:rStyle w:val="a3"/>
            <w:u w:val="none"/>
            <w:lang w:val="en-US"/>
          </w:rPr>
          <w:t>bk</w:t>
        </w:r>
        <w:r w:rsidR="006720CC" w:rsidRPr="00EE162E">
          <w:rPr>
            <w:rStyle w:val="a3"/>
            <w:u w:val="none"/>
          </w:rPr>
          <w:t>.</w:t>
        </w:r>
        <w:proofErr w:type="spellStart"/>
        <w:r w:rsidR="006720CC" w:rsidRPr="00EE162E">
          <w:rPr>
            <w:rStyle w:val="a3"/>
            <w:u w:val="none"/>
            <w:lang w:val="en-US"/>
          </w:rPr>
          <w:t>ru</w:t>
        </w:r>
        <w:proofErr w:type="spellEnd"/>
      </w:hyperlink>
      <w:r w:rsidR="006720CC" w:rsidRPr="006720CC">
        <w:t xml:space="preserve"> </w:t>
      </w:r>
      <w:r w:rsidR="006720CC">
        <w:rPr>
          <w:lang w:val="en-US"/>
        </w:rPr>
        <w:t>c</w:t>
      </w:r>
      <w:r w:rsidR="006720CC" w:rsidRPr="006720CC">
        <w:t xml:space="preserve"> </w:t>
      </w:r>
      <w:r w:rsidR="006720CC">
        <w:t xml:space="preserve">пометкой в теме </w:t>
      </w:r>
      <w:proofErr w:type="gramStart"/>
      <w:r w:rsidR="006720CC">
        <w:t>письма</w:t>
      </w:r>
      <w:r w:rsidR="0068584E">
        <w:br/>
      </w:r>
      <w:r w:rsidR="006720CC">
        <w:t>(</w:t>
      </w:r>
      <w:proofErr w:type="gramEnd"/>
      <w:r w:rsidR="006720CC">
        <w:t xml:space="preserve">ЗАЯВКА ТПМПК </w:t>
      </w:r>
      <w:r w:rsidR="006720CC" w:rsidRPr="006720CC">
        <w:rPr>
          <w:i/>
        </w:rPr>
        <w:t>наименование образовательной организации</w:t>
      </w:r>
      <w:r w:rsidR="006720CC">
        <w:t>)</w:t>
      </w:r>
      <w:r w:rsidR="00073EFF">
        <w:t>.</w:t>
      </w:r>
    </w:p>
    <w:p w:rsidR="00C25311" w:rsidRDefault="00C25311" w:rsidP="00C25311">
      <w:pPr>
        <w:ind w:firstLine="567"/>
        <w:jc w:val="both"/>
      </w:pPr>
      <w:r>
        <w:t xml:space="preserve">Дополнительно сообщаем о том, что в 9 классе изменение образовательного маршрута осуществляется только на основании заключения </w:t>
      </w:r>
      <w:r w:rsidR="00DE5C67">
        <w:t xml:space="preserve">участкового (амбулаторного) </w:t>
      </w:r>
      <w:r>
        <w:t xml:space="preserve">врача-психиатра </w:t>
      </w:r>
      <w:r w:rsidR="00DE5C67">
        <w:t>или клин</w:t>
      </w:r>
      <w:bookmarkStart w:id="0" w:name="_GoBack"/>
      <w:bookmarkEnd w:id="0"/>
      <w:r w:rsidR="00DE5C67">
        <w:t>ического психолога.</w:t>
      </w:r>
    </w:p>
    <w:p w:rsidR="00F74779" w:rsidRPr="00FB2172" w:rsidRDefault="00F74779" w:rsidP="00F74779">
      <w:pPr>
        <w:jc w:val="both"/>
      </w:pPr>
      <w:r>
        <w:t>Приложение: на 8 л. в 1 экз.</w:t>
      </w:r>
    </w:p>
    <w:p w:rsidR="00FB2172" w:rsidRDefault="00FB2172" w:rsidP="005B3915">
      <w:pPr>
        <w:spacing w:line="240" w:lineRule="exact"/>
        <w:jc w:val="both"/>
      </w:pPr>
    </w:p>
    <w:p w:rsidR="00096835" w:rsidRDefault="00096835" w:rsidP="005B3915">
      <w:pPr>
        <w:spacing w:line="240" w:lineRule="exact"/>
        <w:jc w:val="both"/>
      </w:pPr>
    </w:p>
    <w:p w:rsidR="00096835" w:rsidRDefault="00096835" w:rsidP="005B3915">
      <w:pPr>
        <w:spacing w:line="240" w:lineRule="exact"/>
        <w:jc w:val="both"/>
      </w:pPr>
    </w:p>
    <w:p w:rsidR="005D37E2" w:rsidRDefault="005D37E2" w:rsidP="005B3915">
      <w:pPr>
        <w:spacing w:line="240" w:lineRule="exact"/>
        <w:jc w:val="both"/>
      </w:pPr>
    </w:p>
    <w:p w:rsidR="004F168A" w:rsidRDefault="00DE5C67" w:rsidP="00221B7D">
      <w:pPr>
        <w:spacing w:line="240" w:lineRule="exact"/>
        <w:jc w:val="both"/>
      </w:pPr>
      <w:proofErr w:type="spellStart"/>
      <w:r>
        <w:t>И.о</w:t>
      </w:r>
      <w:proofErr w:type="spellEnd"/>
      <w:r>
        <w:t xml:space="preserve">. </w:t>
      </w:r>
      <w:r w:rsidR="00FE0A6B">
        <w:t>н</w:t>
      </w:r>
      <w:r w:rsidR="0006503E">
        <w:t>ачальник</w:t>
      </w:r>
      <w:r w:rsidR="00FE0A6B">
        <w:t>а</w:t>
      </w:r>
      <w:r w:rsidR="005B3915">
        <w:t xml:space="preserve">   </w:t>
      </w:r>
    </w:p>
    <w:p w:rsidR="00612D01" w:rsidRDefault="004F168A" w:rsidP="00221B7D">
      <w:pPr>
        <w:spacing w:line="240" w:lineRule="exact"/>
        <w:jc w:val="both"/>
        <w:rPr>
          <w:sz w:val="24"/>
          <w:szCs w:val="24"/>
        </w:rPr>
      </w:pPr>
      <w:r>
        <w:t xml:space="preserve">Управления образования             </w:t>
      </w:r>
      <w:r w:rsidR="005B3915">
        <w:t xml:space="preserve">            </w:t>
      </w:r>
      <w:r>
        <w:t xml:space="preserve">                        </w:t>
      </w:r>
      <w:r w:rsidR="00FE0A6B">
        <w:t xml:space="preserve"> </w:t>
      </w:r>
      <w:r w:rsidR="00C06771">
        <w:t xml:space="preserve">           </w:t>
      </w:r>
      <w:r w:rsidR="00D63C81">
        <w:t>К.А. Вольф</w:t>
      </w:r>
    </w:p>
    <w:p w:rsidR="005D37E2" w:rsidRDefault="005D37E2" w:rsidP="00013CE1">
      <w:pPr>
        <w:jc w:val="both"/>
        <w:rPr>
          <w:sz w:val="24"/>
          <w:szCs w:val="24"/>
        </w:rPr>
      </w:pPr>
    </w:p>
    <w:p w:rsidR="005D37E2" w:rsidRDefault="005D37E2" w:rsidP="00013CE1">
      <w:pPr>
        <w:jc w:val="both"/>
        <w:rPr>
          <w:sz w:val="24"/>
          <w:szCs w:val="24"/>
        </w:rPr>
      </w:pPr>
    </w:p>
    <w:p w:rsidR="0092475E" w:rsidRPr="00013CE1" w:rsidRDefault="00DE569D" w:rsidP="00013CE1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F168A">
        <w:rPr>
          <w:sz w:val="24"/>
          <w:szCs w:val="24"/>
        </w:rPr>
        <w:t>рабыч Галина Александровна 8(4212)</w:t>
      </w:r>
      <w:r w:rsidR="00C06771">
        <w:rPr>
          <w:sz w:val="24"/>
          <w:szCs w:val="24"/>
        </w:rPr>
        <w:t>, 38-19-62</w:t>
      </w:r>
    </w:p>
    <w:sectPr w:rsidR="0092475E" w:rsidRPr="00013CE1" w:rsidSect="00612D01">
      <w:pgSz w:w="11906" w:h="16838" w:code="9"/>
      <w:pgMar w:top="1134" w:right="680" w:bottom="426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64460"/>
    <w:multiLevelType w:val="hybridMultilevel"/>
    <w:tmpl w:val="41B2D0F2"/>
    <w:lvl w:ilvl="0" w:tplc="E9ECA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40FF"/>
    <w:rsid w:val="00013CE1"/>
    <w:rsid w:val="00031107"/>
    <w:rsid w:val="0006503E"/>
    <w:rsid w:val="00073EFF"/>
    <w:rsid w:val="00096835"/>
    <w:rsid w:val="000D15B6"/>
    <w:rsid w:val="000E2B5B"/>
    <w:rsid w:val="000E669C"/>
    <w:rsid w:val="001039E9"/>
    <w:rsid w:val="00151364"/>
    <w:rsid w:val="00156DD1"/>
    <w:rsid w:val="00181406"/>
    <w:rsid w:val="00193524"/>
    <w:rsid w:val="001C207B"/>
    <w:rsid w:val="00221B7D"/>
    <w:rsid w:val="00246AA5"/>
    <w:rsid w:val="002A38F9"/>
    <w:rsid w:val="002A4AB7"/>
    <w:rsid w:val="003068D1"/>
    <w:rsid w:val="00311054"/>
    <w:rsid w:val="0034100B"/>
    <w:rsid w:val="003B071E"/>
    <w:rsid w:val="003D7896"/>
    <w:rsid w:val="003F7711"/>
    <w:rsid w:val="0042630B"/>
    <w:rsid w:val="004B0E46"/>
    <w:rsid w:val="004B38D5"/>
    <w:rsid w:val="004F168A"/>
    <w:rsid w:val="005154AB"/>
    <w:rsid w:val="00520042"/>
    <w:rsid w:val="005740FF"/>
    <w:rsid w:val="00580A94"/>
    <w:rsid w:val="005903D6"/>
    <w:rsid w:val="005B3915"/>
    <w:rsid w:val="005D282B"/>
    <w:rsid w:val="005D37E2"/>
    <w:rsid w:val="005D5BB6"/>
    <w:rsid w:val="005F03AE"/>
    <w:rsid w:val="00612D01"/>
    <w:rsid w:val="006268AD"/>
    <w:rsid w:val="006720CC"/>
    <w:rsid w:val="0068584E"/>
    <w:rsid w:val="00712280"/>
    <w:rsid w:val="00755DF3"/>
    <w:rsid w:val="007820D3"/>
    <w:rsid w:val="007B090A"/>
    <w:rsid w:val="008120B0"/>
    <w:rsid w:val="00830DAF"/>
    <w:rsid w:val="00833F2C"/>
    <w:rsid w:val="00836508"/>
    <w:rsid w:val="00840A09"/>
    <w:rsid w:val="008633FC"/>
    <w:rsid w:val="008819DA"/>
    <w:rsid w:val="008B1183"/>
    <w:rsid w:val="009049A0"/>
    <w:rsid w:val="00923A51"/>
    <w:rsid w:val="0092475E"/>
    <w:rsid w:val="00955208"/>
    <w:rsid w:val="00997E7C"/>
    <w:rsid w:val="009A6551"/>
    <w:rsid w:val="00A14975"/>
    <w:rsid w:val="00A37DC2"/>
    <w:rsid w:val="00A6563A"/>
    <w:rsid w:val="00A86BB8"/>
    <w:rsid w:val="00AC1B68"/>
    <w:rsid w:val="00AE419B"/>
    <w:rsid w:val="00AF7CE6"/>
    <w:rsid w:val="00B170CA"/>
    <w:rsid w:val="00B365C7"/>
    <w:rsid w:val="00B80F78"/>
    <w:rsid w:val="00BA11EE"/>
    <w:rsid w:val="00BC3EBE"/>
    <w:rsid w:val="00BD07D7"/>
    <w:rsid w:val="00C06771"/>
    <w:rsid w:val="00C25311"/>
    <w:rsid w:val="00CA3C44"/>
    <w:rsid w:val="00CE1FE1"/>
    <w:rsid w:val="00D05DE8"/>
    <w:rsid w:val="00D40D5B"/>
    <w:rsid w:val="00D542D9"/>
    <w:rsid w:val="00D55AF0"/>
    <w:rsid w:val="00D63C81"/>
    <w:rsid w:val="00DA02ED"/>
    <w:rsid w:val="00DC1D1B"/>
    <w:rsid w:val="00DC64F3"/>
    <w:rsid w:val="00DE3F89"/>
    <w:rsid w:val="00DE4A7B"/>
    <w:rsid w:val="00DE569D"/>
    <w:rsid w:val="00DE5C67"/>
    <w:rsid w:val="00DF3C47"/>
    <w:rsid w:val="00E2452E"/>
    <w:rsid w:val="00EA6DA0"/>
    <w:rsid w:val="00EC7F22"/>
    <w:rsid w:val="00EC7F36"/>
    <w:rsid w:val="00ED0AC6"/>
    <w:rsid w:val="00ED44BC"/>
    <w:rsid w:val="00EE162E"/>
    <w:rsid w:val="00EF2E6F"/>
    <w:rsid w:val="00F16CA0"/>
    <w:rsid w:val="00F7299F"/>
    <w:rsid w:val="00F74779"/>
    <w:rsid w:val="00F9058A"/>
    <w:rsid w:val="00FB2172"/>
    <w:rsid w:val="00FC4091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A6DD5-370E-432A-8CE4-B7BD3C21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3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C7F36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EC7F36"/>
    <w:rPr>
      <w:color w:val="0000FF"/>
      <w:u w:val="single"/>
    </w:rPr>
  </w:style>
  <w:style w:type="paragraph" w:customStyle="1" w:styleId="ConsPlusTitle">
    <w:name w:val="ConsPlusTitle"/>
    <w:rsid w:val="00EC7F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92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7B090A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B0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7F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3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chet.draby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186E-0AF3-442C-866F-8E05B47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obr-metod-samsun</dc:creator>
  <cp:keywords/>
  <dc:description/>
  <cp:lastModifiedBy>Галина Александровна Драбыч</cp:lastModifiedBy>
  <cp:revision>13</cp:revision>
  <cp:lastPrinted>2020-09-04T00:50:00Z</cp:lastPrinted>
  <dcterms:created xsi:type="dcterms:W3CDTF">2020-08-19T01:51:00Z</dcterms:created>
  <dcterms:modified xsi:type="dcterms:W3CDTF">2020-09-04T00:54:00Z</dcterms:modified>
</cp:coreProperties>
</file>